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MDM ,  Informatica MDM Job</w:t>
      </w:r>
    </w:p>
    <w:p>
      <w:r>
        <w:t>Employer Name: Hire IT People LLC</w:t>
      </w:r>
    </w:p>
    <w:p>
      <w:r>
        <w:t>SpiderID: 12448441</w:t>
      </w:r>
    </w:p>
    <w:p>
      <w:r>
        <w:t>Location: Bowling Green, KY, Kentucky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have 8 to 10 years IT experience, should have minimum 6 years experience in Informatica MDM. Should be strong in Informatica MDM and have development experience</w:t>
        <w:br/>
        <w:br/>
        <w:t>Should have decent communication.</w:t>
        <w:br/>
        <w:br/>
        <w:t>Should understand the client requirement and have the nice customer interaction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Decent communication</w:t>
        <w:br/>
        <w:br/>
        <w:t>Should be strong in Informatica MDM</w:t>
        <w:br/>
        <w:br/>
        <w:t>SQL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